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9A111F" w:rsidRPr="009A111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5B536D" w:rsidRPr="005B536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4, February 2, 1850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B536D" w:rsidRDefault="005B536D" w:rsidP="005B536D">
                  <w:pPr>
                    <w:jc w:val="center"/>
                    <w:rPr>
                      <w:szCs w:val="40"/>
                    </w:rPr>
                  </w:pPr>
                  <w:r w:rsidRPr="005B536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55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090E5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F7" w:rsidRDefault="009D2CF7" w:rsidP="00607BF9">
      <w:pPr>
        <w:spacing w:after="0" w:line="240" w:lineRule="auto"/>
      </w:pPr>
      <w:r>
        <w:separator/>
      </w:r>
    </w:p>
  </w:endnote>
  <w:endnote w:type="continuationSeparator" w:id="1">
    <w:p w:rsidR="009D2CF7" w:rsidRDefault="009D2CF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F7" w:rsidRDefault="009D2CF7" w:rsidP="00607BF9">
      <w:pPr>
        <w:spacing w:after="0" w:line="240" w:lineRule="auto"/>
      </w:pPr>
      <w:r>
        <w:separator/>
      </w:r>
    </w:p>
  </w:footnote>
  <w:footnote w:type="continuationSeparator" w:id="1">
    <w:p w:rsidR="009D2CF7" w:rsidRDefault="009D2CF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0E5F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A111F"/>
    <w:rsid w:val="009B57C6"/>
    <w:rsid w:val="009C5CC3"/>
    <w:rsid w:val="009D2CF7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F06F-80C6-401E-8686-5573EA33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34:00Z</dcterms:created>
  <dcterms:modified xsi:type="dcterms:W3CDTF">2024-03-20T16:34:00Z</dcterms:modified>
</cp:coreProperties>
</file>